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4AAF4" w14:textId="77777777" w:rsidR="00456B30" w:rsidRDefault="00AF05AC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321F3014" w14:textId="77777777" w:rsidR="00456B30" w:rsidRPr="008B7158" w:rsidRDefault="00456B30" w:rsidP="00456B30">
      <w:pPr>
        <w:rPr>
          <w:rFonts w:ascii="Arial" w:hAnsi="Arial" w:cs="Arial"/>
        </w:rPr>
      </w:pPr>
    </w:p>
    <w:p w14:paraId="71843625" w14:textId="4B53F3D4" w:rsidR="00526C28" w:rsidRDefault="00AF05AC" w:rsidP="00526C28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B973BC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781E2332" w14:textId="77777777" w:rsidR="00456B30" w:rsidRDefault="00456B30" w:rsidP="00456B30">
      <w:pPr>
        <w:ind w:right="91"/>
        <w:rPr>
          <w:b/>
        </w:rPr>
      </w:pPr>
    </w:p>
    <w:p w14:paraId="37393BD0" w14:textId="10232F21" w:rsidR="00456B30" w:rsidRPr="00AD6D4C" w:rsidRDefault="00AF05AC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ADRAN: </w:t>
      </w:r>
      <w:r w:rsidR="00B973BC">
        <w:rPr>
          <w:rFonts w:ascii="Arial" w:hAnsi="Arial" w:cs="Arial"/>
          <w:b/>
          <w:bCs/>
          <w:lang w:val="cy-GB"/>
        </w:rPr>
        <w:tab/>
      </w:r>
      <w:r w:rsidR="00B973BC">
        <w:rPr>
          <w:rFonts w:ascii="Arial" w:hAnsi="Arial" w:cs="Arial"/>
          <w:b/>
          <w:bCs/>
          <w:lang w:val="cy-GB"/>
        </w:rPr>
        <w:tab/>
      </w:r>
      <w:r w:rsidR="00B973B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Ysgol Gynradd Coety</w:t>
      </w:r>
    </w:p>
    <w:p w14:paraId="29B85DC6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20F24C26" w14:textId="45C2DA1E" w:rsidR="00456B30" w:rsidRDefault="00AF05AC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="00B973BC">
        <w:rPr>
          <w:rFonts w:ascii="Arial" w:hAnsi="Arial" w:cs="Arial"/>
          <w:b/>
          <w:bCs/>
          <w:lang w:val="cy-GB"/>
        </w:rPr>
        <w:tab/>
      </w:r>
      <w:r w:rsidR="00B973B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Cynorthwyydd Gweinyddol</w:t>
      </w:r>
    </w:p>
    <w:p w14:paraId="0A6011C5" w14:textId="77777777" w:rsidR="00456B30" w:rsidRPr="00AD6D4C" w:rsidRDefault="00456B30" w:rsidP="00456B30">
      <w:pPr>
        <w:ind w:right="91"/>
        <w:rPr>
          <w:rFonts w:ascii="Arial" w:hAnsi="Arial" w:cs="Arial"/>
          <w:b/>
        </w:rPr>
      </w:pPr>
    </w:p>
    <w:p w14:paraId="22965C61" w14:textId="4A89656D" w:rsidR="00456B30" w:rsidRPr="00AD6D4C" w:rsidRDefault="00AF05AC" w:rsidP="00456B30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B973BC">
        <w:rPr>
          <w:rFonts w:ascii="Arial" w:hAnsi="Arial" w:cs="Arial"/>
          <w:b/>
          <w:bCs/>
          <w:lang w:val="cy-GB"/>
        </w:rPr>
        <w:tab/>
      </w:r>
      <w:r w:rsidR="00B973B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3</w:t>
      </w:r>
    </w:p>
    <w:p w14:paraId="7D62B659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4EFA6E9D" w14:textId="1404E982" w:rsidR="00456B30" w:rsidRDefault="00AF05AC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Pr="00AD6D4C">
        <w:rPr>
          <w:rFonts w:ascii="Arial" w:hAnsi="Arial" w:cs="Arial"/>
          <w:b/>
          <w:bCs/>
          <w:lang w:val="cy-GB"/>
        </w:rPr>
        <w:tab/>
      </w:r>
      <w:r w:rsidR="00B973B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Rheolwr Gweinyddol</w:t>
      </w:r>
    </w:p>
    <w:p w14:paraId="787267A8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57FF8414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007ACA69" w14:textId="77777777" w:rsidR="00456B30" w:rsidRPr="00AD6D4C" w:rsidRDefault="00AF05A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01B3DB24" w14:textId="77777777" w:rsidR="007A336A" w:rsidRDefault="00AF05AC" w:rsidP="007A336A">
      <w:pPr>
        <w:pStyle w:val="BodyText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O dan gyfarwyddyd uwch aelodau staff, darparu cymorth clercol, gweinyddol ac ariannol i'r ysgol.          </w:t>
      </w:r>
    </w:p>
    <w:p w14:paraId="6BEAA202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23561954" w14:textId="77777777" w:rsidR="002A25F9" w:rsidRDefault="002A25F9" w:rsidP="002A25F9">
      <w:pPr>
        <w:pStyle w:val="Footer"/>
      </w:pPr>
    </w:p>
    <w:p w14:paraId="39167AB7" w14:textId="77777777" w:rsidR="00456B30" w:rsidRDefault="00AF05AC" w:rsidP="00A66B0A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2E6E9819" w14:textId="77777777" w:rsidR="00456B30" w:rsidRPr="00AD6D4C" w:rsidRDefault="00456B30" w:rsidP="00456B30">
      <w:pPr>
        <w:rPr>
          <w:rFonts w:ascii="Arial" w:hAnsi="Arial" w:cs="Arial"/>
        </w:rPr>
      </w:pPr>
    </w:p>
    <w:p w14:paraId="63CDB3D9" w14:textId="77777777" w:rsidR="007A336A" w:rsidRPr="0059135A" w:rsidRDefault="00AF05AC" w:rsidP="0059135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9135A">
        <w:rPr>
          <w:rFonts w:ascii="Arial" w:hAnsi="Arial" w:cs="Arial"/>
          <w:lang w:val="cy-GB"/>
        </w:rPr>
        <w:t>Derbyn, didoli a dosbarthu post (post, mewnrwyd, a'r rhyngrwyd).</w:t>
      </w:r>
    </w:p>
    <w:p w14:paraId="65797195" w14:textId="77777777" w:rsidR="007A336A" w:rsidRPr="0059135A" w:rsidRDefault="00AF05AC" w:rsidP="0059135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9135A">
        <w:rPr>
          <w:rFonts w:ascii="Arial" w:hAnsi="Arial" w:cs="Arial"/>
          <w:lang w:val="cy-GB"/>
        </w:rPr>
        <w:t>Ffeilio dogfennau (yn electronig ac â llaw).</w:t>
      </w:r>
    </w:p>
    <w:p w14:paraId="7F075497" w14:textId="77777777" w:rsidR="007A336A" w:rsidRPr="0059135A" w:rsidRDefault="00AF05AC" w:rsidP="0059135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9135A">
        <w:rPr>
          <w:rFonts w:ascii="Arial" w:hAnsi="Arial" w:cs="Arial"/>
          <w:lang w:val="cy-GB"/>
        </w:rPr>
        <w:t>Teipio gohebiaeth, adroddiadau, ffurflenni a dogfennau eraill gan ddefnyddio templedi safonol.</w:t>
      </w:r>
    </w:p>
    <w:p w14:paraId="57452189" w14:textId="77777777" w:rsidR="007A336A" w:rsidRPr="0059135A" w:rsidRDefault="00AF05AC" w:rsidP="0059135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9135A">
        <w:rPr>
          <w:rFonts w:ascii="Arial" w:hAnsi="Arial" w:cs="Arial"/>
          <w:lang w:val="cy-GB"/>
        </w:rPr>
        <w:t>Cofnodi absenoldeb staff a disgyblion, gan baratoi adroddiadau ar absenoldeb</w:t>
      </w:r>
    </w:p>
    <w:p w14:paraId="12246834" w14:textId="77777777" w:rsidR="007A336A" w:rsidRPr="0059135A" w:rsidRDefault="00AF05AC" w:rsidP="0059135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9135A">
        <w:rPr>
          <w:rFonts w:ascii="Arial" w:hAnsi="Arial" w:cs="Arial"/>
          <w:lang w:val="cy-GB"/>
        </w:rPr>
        <w:t>Gweithredu offer swyddfa.</w:t>
      </w:r>
    </w:p>
    <w:p w14:paraId="19BE47CB" w14:textId="77777777" w:rsidR="007A336A" w:rsidRPr="0059135A" w:rsidRDefault="00AF05AC" w:rsidP="0059135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9135A">
        <w:rPr>
          <w:rFonts w:ascii="Arial" w:hAnsi="Arial" w:cs="Arial"/>
          <w:lang w:val="cy-GB"/>
        </w:rPr>
        <w:t>Coladu gwybodaeth ar gyfer adroddiadau a chylchlythyrau.</w:t>
      </w:r>
    </w:p>
    <w:p w14:paraId="33D4F35D" w14:textId="77777777" w:rsidR="007A336A" w:rsidRPr="0059135A" w:rsidRDefault="00AF05AC" w:rsidP="0059135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9135A">
        <w:rPr>
          <w:rFonts w:ascii="Arial" w:hAnsi="Arial" w:cs="Arial"/>
          <w:lang w:val="cy-GB"/>
        </w:rPr>
        <w:t>Mewnbynnu data/gwybodaeth i systemau'r ysgol drwy ddefnyddio cronfeydd data a thaenlenni.</w:t>
      </w:r>
    </w:p>
    <w:p w14:paraId="0B890E9B" w14:textId="77777777" w:rsidR="007A336A" w:rsidRPr="0059135A" w:rsidRDefault="00AF05AC" w:rsidP="0059135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9135A">
        <w:rPr>
          <w:rFonts w:ascii="Arial" w:hAnsi="Arial" w:cs="Arial"/>
          <w:lang w:val="cy-GB"/>
        </w:rPr>
        <w:t>Cynnal cofnodion a darparu cymorth clercol cyffredinol i'r ysgol.</w:t>
      </w:r>
    </w:p>
    <w:p w14:paraId="2401FF4A" w14:textId="77777777" w:rsidR="007A336A" w:rsidRPr="0059135A" w:rsidRDefault="00AF05AC" w:rsidP="0059135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9135A">
        <w:rPr>
          <w:rFonts w:ascii="Arial" w:hAnsi="Arial" w:cs="Arial"/>
          <w:lang w:val="cy-GB"/>
        </w:rPr>
        <w:t>Darparu dyletswyddau derbynfa, gan ymdrin yn rhagweithiol ac yn gadarnhaol ag ymwelwyr, rhieni/gofalwyr a phlant.</w:t>
      </w:r>
    </w:p>
    <w:p w14:paraId="7BAB8F73" w14:textId="77777777" w:rsidR="0059135A" w:rsidRPr="0059135A" w:rsidRDefault="00AF05AC" w:rsidP="0059135A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lang w:eastAsia="en-GB"/>
        </w:rPr>
      </w:pPr>
      <w:r w:rsidRPr="0059135A">
        <w:rPr>
          <w:rFonts w:ascii="Arial" w:hAnsi="Arial" w:cs="Arial"/>
          <w:lang w:val="cy-GB" w:eastAsia="en-GB"/>
        </w:rPr>
        <w:t>Ateb y ffôn gan dderbyn negeseuon, rhoi cyngor, ac ymateb i ymholiadau.</w:t>
      </w:r>
      <w:r w:rsidRPr="0059135A">
        <w:rPr>
          <w:rFonts w:ascii="Arial" w:hAnsi="Arial" w:cs="Arial"/>
          <w:lang w:val="cy-GB" w:eastAsia="en-GB"/>
        </w:rPr>
        <w:br/>
      </w:r>
    </w:p>
    <w:p w14:paraId="7FAB193F" w14:textId="77777777" w:rsidR="0059135A" w:rsidRPr="0059135A" w:rsidRDefault="00AF05AC" w:rsidP="0059135A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lang w:eastAsia="en-GB"/>
        </w:rPr>
      </w:pPr>
      <w:r w:rsidRPr="0059135A">
        <w:rPr>
          <w:rFonts w:ascii="Arial" w:hAnsi="Arial" w:cs="Arial"/>
          <w:lang w:val="cy-GB" w:eastAsia="en-GB"/>
        </w:rPr>
        <w:t xml:space="preserve">Cynorthwyo gyda chymorth cyntaf/lles disgyblion, gofalu am ddisgyblion sâl, cysylltu â rhieni/gofalwyr. </w:t>
      </w:r>
    </w:p>
    <w:p w14:paraId="61F48A6F" w14:textId="77777777" w:rsidR="0059135A" w:rsidRPr="0059135A" w:rsidRDefault="00AF05AC" w:rsidP="0059135A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lang w:eastAsia="en-GB"/>
        </w:rPr>
      </w:pPr>
      <w:r w:rsidRPr="0059135A">
        <w:rPr>
          <w:rFonts w:ascii="Arial" w:hAnsi="Arial" w:cs="Arial"/>
          <w:lang w:val="cy-GB" w:eastAsia="en-GB"/>
        </w:rPr>
        <w:t xml:space="preserve">Mynd ar drywydd absenoldebau disgyblion. </w:t>
      </w:r>
    </w:p>
    <w:p w14:paraId="7D6FAA99" w14:textId="77777777" w:rsidR="0059135A" w:rsidRPr="0059135A" w:rsidRDefault="00AF05AC" w:rsidP="0059135A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lang w:eastAsia="en-GB"/>
        </w:rPr>
      </w:pPr>
      <w:r w:rsidRPr="0059135A">
        <w:rPr>
          <w:rFonts w:ascii="Arial" w:hAnsi="Arial" w:cs="Arial"/>
          <w:lang w:val="cy-GB" w:eastAsia="en-GB"/>
        </w:rPr>
        <w:t>Cynnal cyflenwadau o ddeunyddiau ysgrifennu ac adnoddau eraill, fel stoc a chymorth cyntaf.</w:t>
      </w:r>
    </w:p>
    <w:p w14:paraId="3FF0AD76" w14:textId="77777777" w:rsidR="007A336A" w:rsidRPr="0059135A" w:rsidRDefault="00AF05AC" w:rsidP="0059135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9135A">
        <w:rPr>
          <w:rFonts w:ascii="Arial" w:hAnsi="Arial" w:cs="Arial"/>
          <w:lang w:val="cy-GB"/>
        </w:rPr>
        <w:t>Cynorthwyo â digwyddiadau a threfniadau ysgolion er enghraifft nyrs, ffotograffydd.</w:t>
      </w:r>
    </w:p>
    <w:p w14:paraId="0F3B67B4" w14:textId="77777777" w:rsidR="007A336A" w:rsidRPr="0059135A" w:rsidRDefault="00AF05AC" w:rsidP="0059135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9135A">
        <w:rPr>
          <w:rFonts w:ascii="Arial" w:hAnsi="Arial" w:cs="Arial"/>
          <w:lang w:val="cy-GB"/>
        </w:rPr>
        <w:t>Derbyn a chofnodi arian cinio.</w:t>
      </w:r>
    </w:p>
    <w:p w14:paraId="75062414" w14:textId="77777777" w:rsidR="007A336A" w:rsidRPr="0059135A" w:rsidRDefault="00AF05AC" w:rsidP="0059135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9135A">
        <w:rPr>
          <w:rFonts w:ascii="Arial" w:hAnsi="Arial" w:cs="Arial"/>
          <w:lang w:val="cy-GB"/>
        </w:rPr>
        <w:t>Trefnu archebu ystafelloedd.</w:t>
      </w:r>
    </w:p>
    <w:p w14:paraId="07A2FC3E" w14:textId="77777777" w:rsidR="00A66B0A" w:rsidRPr="0059135A" w:rsidRDefault="00A66B0A" w:rsidP="005913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12B39C6F" w14:textId="77777777" w:rsidR="0059135A" w:rsidRDefault="0059135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F8513DC" w14:textId="77777777" w:rsidR="0059135A" w:rsidRDefault="0059135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F57A7F9" w14:textId="77777777" w:rsidR="0059135A" w:rsidRDefault="0059135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0D3FF7B" w14:textId="77777777" w:rsidR="0059135A" w:rsidRDefault="0059135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FFCED9F" w14:textId="77777777" w:rsidR="00637FAA" w:rsidRPr="00685DE7" w:rsidRDefault="00AF05A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534C1BA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3F8FC06" w14:textId="77777777" w:rsidR="00637FAA" w:rsidRPr="00685DE7" w:rsidRDefault="00AF05A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71E94AE4" w14:textId="77777777" w:rsidR="00637FAA" w:rsidRPr="00685DE7" w:rsidRDefault="00AF05AC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DEB0F6E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5DBBB983" w14:textId="77777777" w:rsidR="00637FAA" w:rsidRPr="00685DE7" w:rsidRDefault="00AF05AC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05C8CC88" w14:textId="77777777" w:rsidR="00637FAA" w:rsidRPr="00685DE7" w:rsidRDefault="00AF05AC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35B2D24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BDF663D" w14:textId="77777777" w:rsidR="001777B4" w:rsidRDefault="00AF05AC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246219CA" w14:textId="77777777" w:rsidR="001777B4" w:rsidRDefault="00AF05AC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628415E0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04814C3" w14:textId="77777777" w:rsidR="00637FAA" w:rsidRPr="00685DE7" w:rsidRDefault="00AF05A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8511CE8" w14:textId="77777777" w:rsidR="00637FAA" w:rsidRPr="00685DE7" w:rsidRDefault="00AF05AC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ACEE699" w14:textId="77777777" w:rsidR="00456B30" w:rsidRPr="007A336A" w:rsidRDefault="00AF05AC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7A336A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3E71362D" w14:textId="77777777" w:rsidR="00456B30" w:rsidRPr="007A336A" w:rsidRDefault="00AF05AC" w:rsidP="00456B30">
      <w:pPr>
        <w:ind w:right="-45"/>
        <w:jc w:val="both"/>
        <w:rPr>
          <w:rFonts w:ascii="Arial" w:hAnsi="Arial" w:cs="Arial"/>
        </w:rPr>
      </w:pPr>
      <w:r w:rsidRPr="007A336A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183837D6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3FC2DE44" w14:textId="77777777" w:rsidR="00685734" w:rsidRDefault="00AF05A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31D5A228" w14:textId="77777777" w:rsidR="00A83A12" w:rsidRPr="0059135A" w:rsidRDefault="00AF05AC" w:rsidP="00456B30">
      <w:pPr>
        <w:spacing w:after="120"/>
        <w:jc w:val="center"/>
        <w:rPr>
          <w:rFonts w:ascii="Arial" w:hAnsi="Arial"/>
          <w:b/>
          <w:kern w:val="32"/>
          <w:sz w:val="32"/>
          <w:szCs w:val="32"/>
          <w:lang w:eastAsia="en-GB"/>
        </w:rPr>
      </w:pPr>
      <w:r w:rsidRPr="0059135A">
        <w:rPr>
          <w:rFonts w:ascii="Arial" w:hAnsi="Arial"/>
          <w:b/>
          <w:bCs/>
          <w:kern w:val="32"/>
          <w:sz w:val="32"/>
          <w:szCs w:val="32"/>
          <w:lang w:val="cy-GB" w:eastAsia="en-GB"/>
        </w:rPr>
        <w:lastRenderedPageBreak/>
        <w:t xml:space="preserve">Manyleb y Person </w:t>
      </w:r>
    </w:p>
    <w:p w14:paraId="6BBAAEFF" w14:textId="77777777" w:rsidR="00456B30" w:rsidRDefault="00AF05AC" w:rsidP="00456B3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Cynorthwyydd Gweinyddol                                               </w:t>
      </w:r>
    </w:p>
    <w:p w14:paraId="73D85E00" w14:textId="77777777" w:rsidR="00B46B3B" w:rsidRDefault="00AF05AC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720F90" w14:paraId="289E0425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B1F75" w14:textId="77777777" w:rsidR="003F1244" w:rsidRPr="00156E04" w:rsidRDefault="00AF05AC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2B647" w14:textId="77777777" w:rsidR="003F1244" w:rsidRPr="00156E04" w:rsidRDefault="00AF05AC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79569" w14:textId="77777777" w:rsidR="003F1244" w:rsidRPr="00156E04" w:rsidRDefault="00AF05AC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BD242" w14:textId="77777777" w:rsidR="003F1244" w:rsidRPr="00156E04" w:rsidRDefault="00AF05AC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720F90" w14:paraId="0AE1DF15" w14:textId="77777777" w:rsidTr="007A336A">
        <w:trPr>
          <w:cantSplit/>
          <w:trHeight w:val="1687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5111D4EF" w14:textId="77777777" w:rsidR="003F1244" w:rsidRPr="00156E04" w:rsidRDefault="00AF05AC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3422B854" w14:textId="77777777" w:rsidR="003F1244" w:rsidRPr="00156E04" w:rsidRDefault="00AF05AC" w:rsidP="0059135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NVQ2 neu gymhwyster cyfatebol mewn maes gweinyddol / ariannol neu'n gallu dangos cymhwysedd drwy brofiad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330650BF" w14:textId="77777777" w:rsidR="003F1244" w:rsidRPr="00156E04" w:rsidRDefault="00AF05AC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14548E40" w14:textId="77777777" w:rsidR="003F1244" w:rsidRPr="00156E04" w:rsidRDefault="00AF05AC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720F90" w14:paraId="03DF6ACC" w14:textId="77777777" w:rsidTr="006625D2">
        <w:trPr>
          <w:cantSplit/>
          <w:trHeight w:val="732"/>
        </w:trPr>
        <w:tc>
          <w:tcPr>
            <w:tcW w:w="1985" w:type="dxa"/>
            <w:tcBorders>
              <w:bottom w:val="nil"/>
            </w:tcBorders>
          </w:tcPr>
          <w:p w14:paraId="1637D417" w14:textId="77777777" w:rsidR="003F1244" w:rsidRPr="00156E04" w:rsidRDefault="00AF05AC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bottom w:val="nil"/>
            </w:tcBorders>
          </w:tcPr>
          <w:p w14:paraId="76D03751" w14:textId="77777777" w:rsidR="007A336A" w:rsidRDefault="00AF05AC" w:rsidP="007A336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gweinyddol a/neu ariannol blaenorol</w:t>
            </w:r>
          </w:p>
          <w:p w14:paraId="2CE70AC6" w14:textId="77777777" w:rsidR="003F1244" w:rsidRPr="007A336A" w:rsidRDefault="003F1244" w:rsidP="007A336A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6951A95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11299901" w14:textId="77777777" w:rsidR="003F1244" w:rsidRPr="00156E04" w:rsidRDefault="00AF05AC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720F90" w14:paraId="303118D8" w14:textId="77777777" w:rsidTr="007A336A">
        <w:trPr>
          <w:cantSplit/>
          <w:trHeight w:val="564"/>
        </w:trPr>
        <w:tc>
          <w:tcPr>
            <w:tcW w:w="1985" w:type="dxa"/>
            <w:tcBorders>
              <w:top w:val="nil"/>
              <w:bottom w:val="nil"/>
            </w:tcBorders>
          </w:tcPr>
          <w:p w14:paraId="2D10C6C3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7A5F895" w14:textId="77777777" w:rsidR="003F1244" w:rsidRPr="007A336A" w:rsidRDefault="00AF05AC" w:rsidP="007A336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becynnau TGC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3E72DA" w14:textId="77777777" w:rsidR="003F1244" w:rsidRPr="00156E04" w:rsidRDefault="00AF05AC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7C8DF73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20F90" w14:paraId="67F31036" w14:textId="77777777" w:rsidTr="007A336A">
        <w:trPr>
          <w:cantSplit/>
          <w:trHeight w:val="565"/>
        </w:trPr>
        <w:tc>
          <w:tcPr>
            <w:tcW w:w="1985" w:type="dxa"/>
            <w:tcBorders>
              <w:top w:val="nil"/>
              <w:bottom w:val="nil"/>
            </w:tcBorders>
          </w:tcPr>
          <w:p w14:paraId="6692D6AE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A42C49A" w14:textId="77777777" w:rsidR="003F1244" w:rsidRDefault="00AF05AC" w:rsidP="007A336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weithdrefnau Cymorth Cyntaf.</w:t>
            </w:r>
          </w:p>
          <w:p w14:paraId="5E7D174B" w14:textId="77777777" w:rsidR="001650A7" w:rsidRPr="007A336A" w:rsidRDefault="001650A7" w:rsidP="001650A7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F37FCB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B7A8FFF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20F90" w14:paraId="68FE9D15" w14:textId="77777777" w:rsidTr="0059135A">
        <w:trPr>
          <w:cantSplit/>
          <w:trHeight w:val="565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2C1DB01" w14:textId="77777777" w:rsidR="007A336A" w:rsidRPr="00156E04" w:rsidRDefault="007A336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11FBAB14" w14:textId="77777777" w:rsidR="007A336A" w:rsidRDefault="00AF05AC" w:rsidP="007A336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6A1098">
              <w:rPr>
                <w:rFonts w:ascii="Arial" w:hAnsi="Arial" w:cs="Arial"/>
                <w:lang w:val="cy-GB"/>
              </w:rPr>
              <w:t>Cydymffurfio a chynorthwyo â pholisïau a gweithdrefnau ysgol sy'n ymwneud ag amddiffyn plant, iechyd a diogelwch, diogelwch, cyfrinachedd, cyfle cyfartal, diogelu data ac ati, gan roi gwybod i'r person priodol am yr holl bryderon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EDEDF86" w14:textId="77777777" w:rsidR="007A336A" w:rsidRPr="00156E04" w:rsidRDefault="007A336A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7321FE6" w14:textId="77777777" w:rsidR="007A336A" w:rsidRPr="00156E04" w:rsidRDefault="007A336A" w:rsidP="006F7E64">
            <w:pPr>
              <w:rPr>
                <w:rFonts w:ascii="Arial" w:hAnsi="Arial" w:cs="Arial"/>
              </w:rPr>
            </w:pPr>
          </w:p>
        </w:tc>
      </w:tr>
      <w:tr w:rsidR="00720F90" w14:paraId="3FDC8FCE" w14:textId="77777777" w:rsidTr="0059135A">
        <w:trPr>
          <w:cantSplit/>
          <w:trHeight w:val="2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95D" w14:textId="77777777" w:rsidR="003F1244" w:rsidRDefault="00AF05AC" w:rsidP="006F7E64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  <w:p w14:paraId="61889C7D" w14:textId="77777777" w:rsidR="0059135A" w:rsidRDefault="0059135A" w:rsidP="006F7E64">
            <w:pPr>
              <w:rPr>
                <w:rFonts w:ascii="Arial" w:hAnsi="Arial" w:cs="Arial"/>
                <w:b/>
              </w:rPr>
            </w:pPr>
          </w:p>
          <w:p w14:paraId="50E86118" w14:textId="77777777" w:rsidR="0059135A" w:rsidRDefault="0059135A" w:rsidP="006F7E64">
            <w:pPr>
              <w:rPr>
                <w:rFonts w:ascii="Arial" w:hAnsi="Arial" w:cs="Arial"/>
                <w:b/>
              </w:rPr>
            </w:pPr>
          </w:p>
          <w:p w14:paraId="7DE1AEF4" w14:textId="77777777" w:rsidR="0059135A" w:rsidRDefault="0059135A" w:rsidP="006F7E64">
            <w:pPr>
              <w:rPr>
                <w:rFonts w:ascii="Arial" w:hAnsi="Arial" w:cs="Arial"/>
                <w:b/>
              </w:rPr>
            </w:pPr>
          </w:p>
          <w:p w14:paraId="5601D3A8" w14:textId="77777777" w:rsidR="0059135A" w:rsidRDefault="0059135A" w:rsidP="006F7E64">
            <w:pPr>
              <w:rPr>
                <w:rFonts w:ascii="Arial" w:hAnsi="Arial" w:cs="Arial"/>
                <w:b/>
              </w:rPr>
            </w:pPr>
          </w:p>
          <w:p w14:paraId="1F21A82E" w14:textId="77777777" w:rsidR="0059135A" w:rsidRDefault="0059135A" w:rsidP="006F7E64">
            <w:pPr>
              <w:rPr>
                <w:rFonts w:ascii="Arial" w:hAnsi="Arial" w:cs="Arial"/>
                <w:b/>
              </w:rPr>
            </w:pPr>
          </w:p>
          <w:p w14:paraId="693D9F83" w14:textId="77777777" w:rsidR="0059135A" w:rsidRDefault="0059135A" w:rsidP="006F7E64">
            <w:pPr>
              <w:rPr>
                <w:rFonts w:ascii="Arial" w:hAnsi="Arial" w:cs="Arial"/>
                <w:b/>
              </w:rPr>
            </w:pPr>
          </w:p>
          <w:p w14:paraId="7C1D4445" w14:textId="77777777" w:rsidR="0059135A" w:rsidRDefault="0059135A" w:rsidP="006F7E64">
            <w:pPr>
              <w:rPr>
                <w:rFonts w:ascii="Arial" w:hAnsi="Arial" w:cs="Arial"/>
                <w:b/>
              </w:rPr>
            </w:pPr>
          </w:p>
          <w:p w14:paraId="09D1098D" w14:textId="77777777" w:rsidR="0059135A" w:rsidRDefault="0059135A" w:rsidP="006F7E64">
            <w:pPr>
              <w:rPr>
                <w:rFonts w:ascii="Arial" w:hAnsi="Arial" w:cs="Arial"/>
                <w:b/>
              </w:rPr>
            </w:pPr>
          </w:p>
          <w:p w14:paraId="33680AB7" w14:textId="77777777" w:rsidR="0059135A" w:rsidRDefault="0059135A" w:rsidP="006F7E64">
            <w:pPr>
              <w:rPr>
                <w:rFonts w:ascii="Arial" w:hAnsi="Arial" w:cs="Arial"/>
                <w:b/>
              </w:rPr>
            </w:pPr>
          </w:p>
          <w:p w14:paraId="396FD391" w14:textId="77777777" w:rsidR="0059135A" w:rsidRDefault="0059135A" w:rsidP="006F7E64">
            <w:pPr>
              <w:rPr>
                <w:rFonts w:ascii="Arial" w:hAnsi="Arial" w:cs="Arial"/>
                <w:b/>
              </w:rPr>
            </w:pPr>
          </w:p>
          <w:p w14:paraId="1214274A" w14:textId="77777777" w:rsidR="0059135A" w:rsidRDefault="0059135A" w:rsidP="006F7E64">
            <w:pPr>
              <w:rPr>
                <w:rFonts w:ascii="Arial" w:hAnsi="Arial" w:cs="Arial"/>
                <w:b/>
              </w:rPr>
            </w:pPr>
          </w:p>
          <w:p w14:paraId="2A33EB8B" w14:textId="77777777" w:rsidR="0059135A" w:rsidRDefault="00AF05AC" w:rsidP="006F7E64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  <w:p w14:paraId="24E00D0A" w14:textId="77777777" w:rsidR="0059135A" w:rsidRPr="00DA4D29" w:rsidRDefault="00AF05AC" w:rsidP="006F7E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(parhad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EE6E" w14:textId="77777777" w:rsidR="007A336A" w:rsidRDefault="00AF05A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Gallu cysylltu'n dda â phlant ac oedolion.</w:t>
            </w:r>
          </w:p>
          <w:p w14:paraId="1BA7DBD6" w14:textId="77777777" w:rsidR="0059135A" w:rsidRDefault="00AF05A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9135A">
              <w:rPr>
                <w:rFonts w:ascii="Arial" w:hAnsi="Arial" w:cs="Arial"/>
                <w:lang w:val="cy-GB"/>
              </w:rPr>
              <w:t>Yn hyblyg ac yn gallu ymateb i amgylchiadau a gofynion sy'n newid.</w:t>
            </w:r>
          </w:p>
          <w:p w14:paraId="11A96D79" w14:textId="77777777" w:rsidR="0059135A" w:rsidRDefault="00AF05A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9135A">
              <w:rPr>
                <w:rFonts w:ascii="Arial" w:hAnsi="Arial" w:cs="Arial"/>
                <w:lang w:val="cy-GB"/>
              </w:rPr>
              <w:t>Yn gwrtais ar bob adeg wrth ymdrin ag eraill.</w:t>
            </w:r>
          </w:p>
          <w:p w14:paraId="2BD96E6F" w14:textId="77777777" w:rsidR="0059135A" w:rsidRDefault="00AF05A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bysellfwrdd cymwys.</w:t>
            </w:r>
          </w:p>
          <w:p w14:paraId="4F6E69FF" w14:textId="77777777" w:rsidR="0059135A" w:rsidRDefault="00AF05AC" w:rsidP="0059135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rhifedd/llythrennedd da.</w:t>
            </w:r>
          </w:p>
          <w:p w14:paraId="59E53506" w14:textId="77777777" w:rsidR="0059135A" w:rsidRDefault="00AF05A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eithio'n adeiladol fel rhan o dîm.</w:t>
            </w:r>
          </w:p>
          <w:p w14:paraId="49301BC5" w14:textId="77777777" w:rsidR="0059135A" w:rsidRDefault="00AF05A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9135A">
              <w:rPr>
                <w:rFonts w:ascii="Arial" w:hAnsi="Arial" w:cs="Arial"/>
                <w:lang w:val="cy-GB"/>
              </w:rPr>
              <w:lastRenderedPageBreak/>
              <w:t>Cynllunio llwyth gwaith i fodloni terfynau amser a gofynion.</w:t>
            </w:r>
          </w:p>
          <w:p w14:paraId="55A62051" w14:textId="77777777" w:rsidR="0059135A" w:rsidRDefault="00AF05A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9135A">
              <w:rPr>
                <w:rFonts w:ascii="Arial" w:hAnsi="Arial" w:cs="Arial"/>
                <w:lang w:val="cy-GB"/>
              </w:rPr>
              <w:t>Yn deall canllawiau diogelu data, cyfrinachedd ac amddiffyn plant ac yn cydymffurfio â'r rhain.</w:t>
            </w:r>
          </w:p>
          <w:p w14:paraId="6132B5C4" w14:textId="77777777" w:rsidR="003F1244" w:rsidRPr="00384592" w:rsidRDefault="00AF05AC" w:rsidP="0059135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9135A">
              <w:rPr>
                <w:rFonts w:ascii="Arial" w:hAnsi="Arial" w:cs="Arial"/>
                <w:lang w:val="cy-GB"/>
              </w:rPr>
              <w:t>Gallu cyfathrebu drwy gyfrwng y Gymraeg neu barodrwydd i ddysgu'r iait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115" w14:textId="77777777" w:rsidR="003F1244" w:rsidRDefault="00AF05AC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0A5A7D84" w14:textId="77777777" w:rsidR="0059135A" w:rsidRDefault="0059135A" w:rsidP="00685734">
            <w:pPr>
              <w:jc w:val="center"/>
              <w:rPr>
                <w:rFonts w:ascii="Arial" w:hAnsi="Arial" w:cs="Arial"/>
              </w:rPr>
            </w:pPr>
          </w:p>
          <w:p w14:paraId="4C8DE03C" w14:textId="77777777" w:rsidR="0059135A" w:rsidRDefault="00AF05AC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9E028DF" w14:textId="77777777" w:rsidR="0059135A" w:rsidRDefault="0059135A" w:rsidP="00685734">
            <w:pPr>
              <w:jc w:val="center"/>
              <w:rPr>
                <w:rFonts w:ascii="Arial" w:hAnsi="Arial" w:cs="Arial"/>
              </w:rPr>
            </w:pPr>
          </w:p>
          <w:p w14:paraId="278CF35E" w14:textId="77777777" w:rsidR="0059135A" w:rsidRDefault="0059135A" w:rsidP="00685734">
            <w:pPr>
              <w:jc w:val="center"/>
              <w:rPr>
                <w:rFonts w:ascii="Arial" w:hAnsi="Arial" w:cs="Arial"/>
              </w:rPr>
            </w:pPr>
          </w:p>
          <w:p w14:paraId="65611677" w14:textId="77777777" w:rsidR="0059135A" w:rsidRDefault="00AF05AC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8A7D1B5" w14:textId="77777777" w:rsidR="0059135A" w:rsidRDefault="0059135A" w:rsidP="00685734">
            <w:pPr>
              <w:jc w:val="center"/>
              <w:rPr>
                <w:rFonts w:ascii="Arial" w:hAnsi="Arial" w:cs="Arial"/>
              </w:rPr>
            </w:pPr>
          </w:p>
          <w:p w14:paraId="3924FDF9" w14:textId="77777777" w:rsidR="0059135A" w:rsidRDefault="00AF05AC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B2FFE8A" w14:textId="77777777" w:rsidR="0059135A" w:rsidRDefault="00AF05AC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B44E01A" w14:textId="77777777" w:rsidR="0059135A" w:rsidRDefault="0059135A" w:rsidP="00685734">
            <w:pPr>
              <w:jc w:val="center"/>
              <w:rPr>
                <w:rFonts w:ascii="Arial" w:hAnsi="Arial" w:cs="Arial"/>
              </w:rPr>
            </w:pPr>
          </w:p>
          <w:p w14:paraId="7C563BD4" w14:textId="77777777" w:rsidR="0059135A" w:rsidRDefault="0059135A" w:rsidP="00685734">
            <w:pPr>
              <w:jc w:val="center"/>
              <w:rPr>
                <w:rFonts w:ascii="Arial" w:hAnsi="Arial" w:cs="Arial"/>
              </w:rPr>
            </w:pPr>
          </w:p>
          <w:p w14:paraId="201D6E8C" w14:textId="77777777" w:rsidR="008E7792" w:rsidRDefault="008E7792" w:rsidP="00685734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AAEDB13" w14:textId="77777777" w:rsidR="008E7792" w:rsidRDefault="008E7792" w:rsidP="00685734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134233EC" w14:textId="2426AC5B" w:rsidR="0059135A" w:rsidRPr="00156E04" w:rsidRDefault="00AF05AC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A9B" w14:textId="77777777" w:rsidR="003F1244" w:rsidRDefault="00AF05AC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yfweliad, ffurflen gais, a phroses ddethol.</w:t>
            </w:r>
          </w:p>
          <w:p w14:paraId="2A0E1D27" w14:textId="77777777" w:rsidR="0059135A" w:rsidRDefault="0059135A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A8129EC" w14:textId="77777777" w:rsidR="0059135A" w:rsidRDefault="0059135A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8322AE2" w14:textId="77777777" w:rsidR="0059135A" w:rsidRDefault="0059135A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7A40C86" w14:textId="77777777" w:rsidR="0059135A" w:rsidRDefault="0059135A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B814426" w14:textId="77777777" w:rsidR="0059135A" w:rsidRDefault="0059135A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29204CFC" w14:textId="77777777" w:rsidR="0059135A" w:rsidRDefault="0059135A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573617AB" w14:textId="77777777" w:rsidR="0059135A" w:rsidRDefault="0059135A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5136D6D5" w14:textId="77777777" w:rsidR="0059135A" w:rsidRPr="00156E04" w:rsidRDefault="00AF05AC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yfweliad, ffurflen gais, a phroses ddethol.</w:t>
            </w:r>
          </w:p>
        </w:tc>
      </w:tr>
    </w:tbl>
    <w:p w14:paraId="0B85B74B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D85A" w14:textId="77777777" w:rsidR="00AF05AC" w:rsidRDefault="00AF05AC">
      <w:r>
        <w:separator/>
      </w:r>
    </w:p>
  </w:endnote>
  <w:endnote w:type="continuationSeparator" w:id="0">
    <w:p w14:paraId="1B1638B3" w14:textId="77777777" w:rsidR="00AF05AC" w:rsidRDefault="00AF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5FF0" w14:textId="77777777" w:rsidR="00456B30" w:rsidRDefault="00AF05AC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D876BA0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051B7" w14:textId="77777777" w:rsidR="00AF05AC" w:rsidRDefault="00AF05AC">
      <w:r>
        <w:separator/>
      </w:r>
    </w:p>
  </w:footnote>
  <w:footnote w:type="continuationSeparator" w:id="0">
    <w:p w14:paraId="05C484EC" w14:textId="77777777" w:rsidR="00AF05AC" w:rsidRDefault="00AF0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39A3" w14:textId="77777777" w:rsidR="00456B30" w:rsidRDefault="00AF05AC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7E8BAC4" wp14:editId="2651C50D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565126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BCBF" w14:textId="77777777" w:rsidR="00456B30" w:rsidRDefault="00AF05AC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A014104" wp14:editId="0D280043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91946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2BB44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A3E4D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0EE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943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C1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6E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0E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921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AE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308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B6A8DD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AC3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02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89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A5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1AE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2B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D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CE5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A22399"/>
    <w:multiLevelType w:val="hybridMultilevel"/>
    <w:tmpl w:val="9B5EFE02"/>
    <w:lvl w:ilvl="0" w:tplc="FF9A4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0A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A2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82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01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C0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47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4A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2A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1D6C"/>
    <w:multiLevelType w:val="hybridMultilevel"/>
    <w:tmpl w:val="E23EF050"/>
    <w:lvl w:ilvl="0" w:tplc="986867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30F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1E2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48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AA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ECF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3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20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A04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65478"/>
    <w:multiLevelType w:val="hybridMultilevel"/>
    <w:tmpl w:val="7A020F82"/>
    <w:lvl w:ilvl="0" w:tplc="EC44A8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F1E6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641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A4F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4C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EE2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901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41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C8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92F8B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42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6C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7A0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2D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65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6A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B89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533A1"/>
    <w:multiLevelType w:val="hybridMultilevel"/>
    <w:tmpl w:val="B874DEF0"/>
    <w:lvl w:ilvl="0" w:tplc="A934E3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6E9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24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228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CB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4E4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6C9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0A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388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5AB5"/>
    <w:multiLevelType w:val="hybridMultilevel"/>
    <w:tmpl w:val="45F67DAC"/>
    <w:lvl w:ilvl="0" w:tplc="C114A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22D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AE5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84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2D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EF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FA4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4D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C0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DC9"/>
    <w:multiLevelType w:val="hybridMultilevel"/>
    <w:tmpl w:val="51E2BB58"/>
    <w:lvl w:ilvl="0" w:tplc="93DE18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DB2364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B2AE73CA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6D2A7CE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262FB0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861A239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A07AD7A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918F1C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266C540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099517D"/>
    <w:multiLevelType w:val="hybridMultilevel"/>
    <w:tmpl w:val="F6F6ECA2"/>
    <w:lvl w:ilvl="0" w:tplc="AD4A8A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CC8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4A9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4C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CE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68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81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64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2C8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1564C"/>
    <w:multiLevelType w:val="hybridMultilevel"/>
    <w:tmpl w:val="B0A416CC"/>
    <w:lvl w:ilvl="0" w:tplc="733667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2052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96E0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E02A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F8B3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D277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F642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B414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AC404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C4A97"/>
    <w:multiLevelType w:val="hybridMultilevel"/>
    <w:tmpl w:val="9B58FA64"/>
    <w:lvl w:ilvl="0" w:tplc="D39E0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90DA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BE13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C13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CEF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2C76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6C7B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E40F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38ED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E265F"/>
    <w:multiLevelType w:val="hybridMultilevel"/>
    <w:tmpl w:val="9474AB70"/>
    <w:lvl w:ilvl="0" w:tplc="578AAE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D27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A2B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A21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40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08A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ED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E3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C06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B06E29"/>
    <w:multiLevelType w:val="hybridMultilevel"/>
    <w:tmpl w:val="B706D62C"/>
    <w:lvl w:ilvl="0" w:tplc="F7C611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A76E0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5F86D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A468C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DE11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1EE1D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E68F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20C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D1E2D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17732781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1174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774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36052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9786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029558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3766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07600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9992061">
    <w:abstractNumId w:val="14"/>
  </w:num>
  <w:num w:numId="10" w16cid:durableId="1906062161">
    <w:abstractNumId w:val="9"/>
  </w:num>
  <w:num w:numId="11" w16cid:durableId="60372355">
    <w:abstractNumId w:val="2"/>
  </w:num>
  <w:num w:numId="12" w16cid:durableId="1553030918">
    <w:abstractNumId w:val="11"/>
  </w:num>
  <w:num w:numId="13" w16cid:durableId="2126075670">
    <w:abstractNumId w:val="2"/>
  </w:num>
  <w:num w:numId="14" w16cid:durableId="1690329976">
    <w:abstractNumId w:val="9"/>
  </w:num>
  <w:num w:numId="15" w16cid:durableId="285433717">
    <w:abstractNumId w:val="14"/>
  </w:num>
  <w:num w:numId="16" w16cid:durableId="1064646062">
    <w:abstractNumId w:val="11"/>
  </w:num>
  <w:num w:numId="17" w16cid:durableId="1853490184">
    <w:abstractNumId w:val="0"/>
  </w:num>
  <w:num w:numId="18" w16cid:durableId="99565910">
    <w:abstractNumId w:val="6"/>
  </w:num>
  <w:num w:numId="19" w16cid:durableId="1222593924">
    <w:abstractNumId w:val="1"/>
  </w:num>
  <w:num w:numId="20" w16cid:durableId="1440098224">
    <w:abstractNumId w:val="8"/>
  </w:num>
  <w:num w:numId="21" w16cid:durableId="1506431832">
    <w:abstractNumId w:val="10"/>
  </w:num>
  <w:num w:numId="22" w16cid:durableId="1678341338">
    <w:abstractNumId w:val="13"/>
  </w:num>
  <w:num w:numId="23" w16cid:durableId="1869030537">
    <w:abstractNumId w:val="7"/>
  </w:num>
  <w:num w:numId="24" w16cid:durableId="1774739816">
    <w:abstractNumId w:val="4"/>
  </w:num>
  <w:num w:numId="25" w16cid:durableId="1452750583">
    <w:abstractNumId w:val="12"/>
  </w:num>
  <w:num w:numId="26" w16cid:durableId="778452673">
    <w:abstractNumId w:val="5"/>
  </w:num>
  <w:num w:numId="27" w16cid:durableId="1554536040">
    <w:abstractNumId w:val="15"/>
  </w:num>
  <w:num w:numId="28" w16cid:durableId="11128939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815CD"/>
    <w:rsid w:val="0009322F"/>
    <w:rsid w:val="000B2885"/>
    <w:rsid w:val="000D384D"/>
    <w:rsid w:val="000E3391"/>
    <w:rsid w:val="000F5752"/>
    <w:rsid w:val="000F59AC"/>
    <w:rsid w:val="00132BE4"/>
    <w:rsid w:val="00143BD9"/>
    <w:rsid w:val="00156E04"/>
    <w:rsid w:val="00161E97"/>
    <w:rsid w:val="001650A7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67F10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411DA"/>
    <w:rsid w:val="00347E63"/>
    <w:rsid w:val="0036280B"/>
    <w:rsid w:val="00375BCF"/>
    <w:rsid w:val="00384592"/>
    <w:rsid w:val="003929CC"/>
    <w:rsid w:val="003A0FC4"/>
    <w:rsid w:val="003C02C3"/>
    <w:rsid w:val="003D098F"/>
    <w:rsid w:val="003D2AAA"/>
    <w:rsid w:val="003E1C6E"/>
    <w:rsid w:val="003E4D39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1760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9135A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0937"/>
    <w:rsid w:val="006625D2"/>
    <w:rsid w:val="00685734"/>
    <w:rsid w:val="00685DE7"/>
    <w:rsid w:val="00690072"/>
    <w:rsid w:val="006A1098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0F90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A336A"/>
    <w:rsid w:val="00821A32"/>
    <w:rsid w:val="0084118B"/>
    <w:rsid w:val="00853AB9"/>
    <w:rsid w:val="008546CA"/>
    <w:rsid w:val="00867F69"/>
    <w:rsid w:val="00870BB0"/>
    <w:rsid w:val="00875EF8"/>
    <w:rsid w:val="008B7158"/>
    <w:rsid w:val="008C7297"/>
    <w:rsid w:val="008D509D"/>
    <w:rsid w:val="008D5515"/>
    <w:rsid w:val="008D66F7"/>
    <w:rsid w:val="008E2098"/>
    <w:rsid w:val="008E7792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C6265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D6D4C"/>
    <w:rsid w:val="00AD754D"/>
    <w:rsid w:val="00AF05AC"/>
    <w:rsid w:val="00AF1B83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973BC"/>
    <w:rsid w:val="00BD56D7"/>
    <w:rsid w:val="00BF3118"/>
    <w:rsid w:val="00BF5ADB"/>
    <w:rsid w:val="00C04F3C"/>
    <w:rsid w:val="00C12CA0"/>
    <w:rsid w:val="00C3431E"/>
    <w:rsid w:val="00C37668"/>
    <w:rsid w:val="00C72C56"/>
    <w:rsid w:val="00C859DA"/>
    <w:rsid w:val="00C914ED"/>
    <w:rsid w:val="00C92CAE"/>
    <w:rsid w:val="00CB0234"/>
    <w:rsid w:val="00CB3F62"/>
    <w:rsid w:val="00CC210F"/>
    <w:rsid w:val="00CC235C"/>
    <w:rsid w:val="00CD1C81"/>
    <w:rsid w:val="00CE196F"/>
    <w:rsid w:val="00CE3F9D"/>
    <w:rsid w:val="00D02DBD"/>
    <w:rsid w:val="00D16306"/>
    <w:rsid w:val="00D50899"/>
    <w:rsid w:val="00D50A48"/>
    <w:rsid w:val="00D61324"/>
    <w:rsid w:val="00D62F6C"/>
    <w:rsid w:val="00D75CFA"/>
    <w:rsid w:val="00D86432"/>
    <w:rsid w:val="00D947B4"/>
    <w:rsid w:val="00D953FE"/>
    <w:rsid w:val="00DA3AAD"/>
    <w:rsid w:val="00DA4D29"/>
    <w:rsid w:val="00DE79B5"/>
    <w:rsid w:val="00E059FB"/>
    <w:rsid w:val="00E07F91"/>
    <w:rsid w:val="00E24937"/>
    <w:rsid w:val="00E517C4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93229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35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60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23-08-17T10:36:00Z</cp:lastPrinted>
  <dcterms:created xsi:type="dcterms:W3CDTF">2026-05-20T14:06:00Z</dcterms:created>
  <dcterms:modified xsi:type="dcterms:W3CDTF">2026-05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